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50" w:rsidRDefault="00AD1A92" w:rsidP="00100F80">
      <w:pPr>
        <w:jc w:val="left"/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60DA976B" wp14:editId="3CEFDE28">
            <wp:simplePos x="0" y="0"/>
            <wp:positionH relativeFrom="column">
              <wp:posOffset>-172021</wp:posOffset>
            </wp:positionH>
            <wp:positionV relativeFrom="paragraph">
              <wp:posOffset>-187960</wp:posOffset>
            </wp:positionV>
            <wp:extent cx="5327650" cy="3602990"/>
            <wp:effectExtent l="0" t="0" r="6350" b="0"/>
            <wp:wrapNone/>
            <wp:docPr id="3" name="図 3" descr="\\G5-server\一時預かり\3F_MM\長瀬\はがき\朝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はがき\朝顔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E0AA9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012590FF" wp14:editId="193847D4">
            <wp:simplePos x="0" y="0"/>
            <wp:positionH relativeFrom="column">
              <wp:posOffset>3886200</wp:posOffset>
            </wp:positionH>
            <wp:positionV relativeFrom="paragraph">
              <wp:posOffset>1690370</wp:posOffset>
            </wp:positionV>
            <wp:extent cx="353695" cy="1306195"/>
            <wp:effectExtent l="0" t="0" r="8255" b="8255"/>
            <wp:wrapNone/>
            <wp:docPr id="4" name="図 4" descr="\\G5-server\一時預かり\3F_MM\長瀬\はがき\朝顔＿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はがき\朝顔＿文字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A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8448B" wp14:editId="66DA5422">
                <wp:simplePos x="0" y="0"/>
                <wp:positionH relativeFrom="column">
                  <wp:posOffset>684530</wp:posOffset>
                </wp:positionH>
                <wp:positionV relativeFrom="paragraph">
                  <wp:posOffset>324485</wp:posOffset>
                </wp:positionV>
                <wp:extent cx="2486025" cy="19145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BB0" w:rsidRPr="00166E93" w:rsidRDefault="00FC5BB0" w:rsidP="00FC5BB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66E9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写真を入れてね。</w:t>
                            </w:r>
                          </w:p>
                          <w:p w:rsidR="00FC5BB0" w:rsidRPr="00166E93" w:rsidRDefault="00FC5BB0" w:rsidP="00FC5BB0">
                            <w:pPr>
                              <w:snapToGrid w:val="0"/>
                              <w:rPr>
                                <w:rFonts w:ascii="ＭＳ ゴシック" w:eastAsia="ＭＳ ゴシック" w:hAnsi="ＭＳ ゴシック" w:cs="Times New Roman"/>
                                <w:color w:val="FF0000"/>
                                <w:szCs w:val="21"/>
                              </w:rPr>
                            </w:pPr>
                            <w:r w:rsidRPr="00166E93">
                              <w:rPr>
                                <w:rFonts w:ascii="ＭＳ ゴシック" w:eastAsia="ＭＳ ゴシック" w:hAnsi="ＭＳ ゴシック" w:cs="Times New Roman" w:hint="eastAsia"/>
                                <w:color w:val="FF0000"/>
                                <w:szCs w:val="21"/>
                              </w:rPr>
                              <w:t>＜写真を背面に送る方法＞</w:t>
                            </w:r>
                          </w:p>
                          <w:p w:rsidR="00FC5BB0" w:rsidRPr="00166E93" w:rsidRDefault="00FC5BB0" w:rsidP="00FC5BB0">
                            <w:pPr>
                              <w:snapToGrid w:val="0"/>
                              <w:rPr>
                                <w:rFonts w:ascii="ＭＳ ゴシック" w:eastAsia="ＭＳ ゴシック" w:hAnsi="ＭＳ ゴシック" w:cs="Times New Roman"/>
                                <w:color w:val="FF0000"/>
                                <w:szCs w:val="21"/>
                              </w:rPr>
                            </w:pPr>
                            <w:r w:rsidRPr="00166E93">
                              <w:rPr>
                                <w:rFonts w:ascii="ＭＳ ゴシック" w:eastAsia="ＭＳ ゴシック" w:hAnsi="ＭＳ ゴシック" w:cs="Times New Roman" w:hint="eastAsia"/>
                                <w:color w:val="FF0000"/>
                                <w:szCs w:val="21"/>
                              </w:rPr>
                              <w:t>1.このテキストボックスを削除し、この位置に写真を配置します。</w:t>
                            </w:r>
                          </w:p>
                          <w:p w:rsidR="00FC5BB0" w:rsidRPr="00166E93" w:rsidRDefault="00FC5BB0" w:rsidP="00FC5BB0">
                            <w:pPr>
                              <w:snapToGrid w:val="0"/>
                              <w:rPr>
                                <w:rFonts w:ascii="ＭＳ ゴシック" w:eastAsia="ＭＳ ゴシック" w:hAnsi="ＭＳ ゴシック" w:cs="Times New Roman"/>
                                <w:color w:val="FF0000"/>
                                <w:szCs w:val="21"/>
                              </w:rPr>
                            </w:pPr>
                            <w:r w:rsidRPr="00166E93">
                              <w:rPr>
                                <w:rFonts w:ascii="ＭＳ ゴシック" w:eastAsia="ＭＳ ゴシック" w:hAnsi="ＭＳ ゴシック" w:cs="Times New Roman" w:hint="eastAsia"/>
                                <w:color w:val="FF0000"/>
                                <w:szCs w:val="21"/>
                              </w:rPr>
                              <w:t>2.写真を右クリック→[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FF0000"/>
                                <w:szCs w:val="21"/>
                              </w:rPr>
                              <w:t>文字の折り返し]-</w:t>
                            </w:r>
                            <w:r w:rsidRPr="00166E93">
                              <w:rPr>
                                <w:rFonts w:ascii="ＭＳ ゴシック" w:eastAsia="ＭＳ ゴシック" w:hAnsi="ＭＳ ゴシック" w:cs="Times New Roman" w:hint="eastAsia"/>
                                <w:color w:val="FF0000"/>
                                <w:szCs w:val="21"/>
                              </w:rPr>
                              <w:t>を「背面」にします。</w:t>
                            </w:r>
                          </w:p>
                          <w:p w:rsidR="00FC5BB0" w:rsidRPr="00166E93" w:rsidRDefault="00FC5BB0" w:rsidP="00FC5BB0">
                            <w:pPr>
                              <w:snapToGrid w:val="0"/>
                              <w:rPr>
                                <w:rFonts w:ascii="ＭＳ ゴシック" w:eastAsia="ＭＳ ゴシック" w:hAnsi="ＭＳ ゴシック" w:cs="Times New Roman"/>
                                <w:color w:val="FF0000"/>
                                <w:szCs w:val="21"/>
                              </w:rPr>
                            </w:pPr>
                            <w:r w:rsidRPr="00166E93">
                              <w:rPr>
                                <w:rFonts w:ascii="ＭＳ ゴシック" w:eastAsia="ＭＳ ゴシック" w:hAnsi="ＭＳ ゴシック" w:cs="Times New Roman" w:hint="eastAsia"/>
                                <w:color w:val="FF0000"/>
                                <w:szCs w:val="21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FF0000"/>
                                <w:szCs w:val="21"/>
                              </w:rPr>
                              <w:t>これでイラストの背面へいかない場合は、さらに</w:t>
                            </w:r>
                            <w:r w:rsidRPr="00166E93">
                              <w:rPr>
                                <w:rFonts w:ascii="ＭＳ ゴシック" w:eastAsia="ＭＳ ゴシック" w:hAnsi="ＭＳ ゴシック" w:cs="Times New Roman" w:hint="eastAsia"/>
                                <w:color w:val="FF0000"/>
                                <w:szCs w:val="21"/>
                              </w:rPr>
                              <w:t>写真を右クリック-[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FF0000"/>
                                <w:szCs w:val="21"/>
                              </w:rPr>
                              <w:t>最背面へ移動</w:t>
                            </w:r>
                            <w:r w:rsidRPr="00166E93">
                              <w:rPr>
                                <w:rFonts w:ascii="ＭＳ ゴシック" w:eastAsia="ＭＳ ゴシック" w:hAnsi="ＭＳ ゴシック" w:cs="Times New Roman" w:hint="eastAsia"/>
                                <w:color w:val="FF0000"/>
                                <w:szCs w:val="21"/>
                              </w:rPr>
                              <w:t>]-「最背面へ移動」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53.9pt;margin-top:25.55pt;width:195.75pt;height:1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WR1AIAAMk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" filled="f" stroked="f">
                <v:textbox inset="5.85pt,.7pt,5.85pt,.7pt">
                  <w:txbxContent>
                    <w:p w:rsidR="00FC5BB0" w:rsidRPr="00166E93" w:rsidRDefault="00FC5BB0" w:rsidP="00FC5BB0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66E9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写真を入れてね。</w:t>
                      </w:r>
                    </w:p>
                    <w:p w:rsidR="00FC5BB0" w:rsidRPr="00166E93" w:rsidRDefault="00FC5BB0" w:rsidP="00FC5BB0">
                      <w:pPr>
                        <w:snapToGrid w:val="0"/>
                        <w:rPr>
                          <w:rFonts w:ascii="ＭＳ ゴシック" w:eastAsia="ＭＳ ゴシック" w:hAnsi="ＭＳ ゴシック" w:cs="Times New Roman"/>
                          <w:color w:val="FF0000"/>
                          <w:szCs w:val="21"/>
                        </w:rPr>
                      </w:pPr>
                      <w:r w:rsidRPr="00166E93">
                        <w:rPr>
                          <w:rFonts w:ascii="ＭＳ ゴシック" w:eastAsia="ＭＳ ゴシック" w:hAnsi="ＭＳ ゴシック" w:cs="Times New Roman" w:hint="eastAsia"/>
                          <w:color w:val="FF0000"/>
                          <w:szCs w:val="21"/>
                        </w:rPr>
                        <w:t>＜写真を背面に送る方法＞</w:t>
                      </w:r>
                    </w:p>
                    <w:p w:rsidR="00FC5BB0" w:rsidRPr="00166E93" w:rsidRDefault="00FC5BB0" w:rsidP="00FC5BB0">
                      <w:pPr>
                        <w:snapToGrid w:val="0"/>
                        <w:rPr>
                          <w:rFonts w:ascii="ＭＳ ゴシック" w:eastAsia="ＭＳ ゴシック" w:hAnsi="ＭＳ ゴシック" w:cs="Times New Roman"/>
                          <w:color w:val="FF0000"/>
                          <w:szCs w:val="21"/>
                        </w:rPr>
                      </w:pPr>
                      <w:r w:rsidRPr="00166E93">
                        <w:rPr>
                          <w:rFonts w:ascii="ＭＳ ゴシック" w:eastAsia="ＭＳ ゴシック" w:hAnsi="ＭＳ ゴシック" w:cs="Times New Roman" w:hint="eastAsia"/>
                          <w:color w:val="FF0000"/>
                          <w:szCs w:val="21"/>
                        </w:rPr>
                        <w:t>1.このテキストボックスを削除し、この位置に写真を配置します。</w:t>
                      </w:r>
                    </w:p>
                    <w:p w:rsidR="00FC5BB0" w:rsidRPr="00166E93" w:rsidRDefault="00FC5BB0" w:rsidP="00FC5BB0">
                      <w:pPr>
                        <w:snapToGrid w:val="0"/>
                        <w:rPr>
                          <w:rFonts w:ascii="ＭＳ ゴシック" w:eastAsia="ＭＳ ゴシック" w:hAnsi="ＭＳ ゴシック" w:cs="Times New Roman"/>
                          <w:color w:val="FF0000"/>
                          <w:szCs w:val="21"/>
                        </w:rPr>
                      </w:pPr>
                      <w:r w:rsidRPr="00166E93">
                        <w:rPr>
                          <w:rFonts w:ascii="ＭＳ ゴシック" w:eastAsia="ＭＳ ゴシック" w:hAnsi="ＭＳ ゴシック" w:cs="Times New Roman" w:hint="eastAsia"/>
                          <w:color w:val="FF0000"/>
                          <w:szCs w:val="21"/>
                        </w:rPr>
                        <w:t>2.写真を右クリック→[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FF0000"/>
                          <w:szCs w:val="21"/>
                        </w:rPr>
                        <w:t>文字の折り返し]-</w:t>
                      </w:r>
                      <w:r w:rsidRPr="00166E93">
                        <w:rPr>
                          <w:rFonts w:ascii="ＭＳ ゴシック" w:eastAsia="ＭＳ ゴシック" w:hAnsi="ＭＳ ゴシック" w:cs="Times New Roman" w:hint="eastAsia"/>
                          <w:color w:val="FF0000"/>
                          <w:szCs w:val="21"/>
                        </w:rPr>
                        <w:t>を「背面」にします。</w:t>
                      </w:r>
                    </w:p>
                    <w:p w:rsidR="00FC5BB0" w:rsidRPr="00166E93" w:rsidRDefault="00FC5BB0" w:rsidP="00FC5BB0">
                      <w:pPr>
                        <w:snapToGrid w:val="0"/>
                        <w:rPr>
                          <w:rFonts w:ascii="ＭＳ ゴシック" w:eastAsia="ＭＳ ゴシック" w:hAnsi="ＭＳ ゴシック" w:cs="Times New Roman"/>
                          <w:color w:val="FF0000"/>
                          <w:szCs w:val="21"/>
                        </w:rPr>
                      </w:pPr>
                      <w:r w:rsidRPr="00166E93">
                        <w:rPr>
                          <w:rFonts w:ascii="ＭＳ ゴシック" w:eastAsia="ＭＳ ゴシック" w:hAnsi="ＭＳ ゴシック" w:cs="Times New Roman" w:hint="eastAsia"/>
                          <w:color w:val="FF0000"/>
                          <w:szCs w:val="21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FF0000"/>
                          <w:szCs w:val="21"/>
                        </w:rPr>
                        <w:t>これでイラストの背面へいかない場合は、さらに</w:t>
                      </w:r>
                      <w:r w:rsidRPr="00166E93">
                        <w:rPr>
                          <w:rFonts w:ascii="ＭＳ ゴシック" w:eastAsia="ＭＳ ゴシック" w:hAnsi="ＭＳ ゴシック" w:cs="Times New Roman" w:hint="eastAsia"/>
                          <w:color w:val="FF0000"/>
                          <w:szCs w:val="21"/>
                        </w:rPr>
                        <w:t>写真を右クリック-[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FF0000"/>
                          <w:szCs w:val="21"/>
                        </w:rPr>
                        <w:t>最背面へ移動</w:t>
                      </w:r>
                      <w:r w:rsidRPr="00166E93">
                        <w:rPr>
                          <w:rFonts w:ascii="ＭＳ ゴシック" w:eastAsia="ＭＳ ゴシック" w:hAnsi="ＭＳ ゴシック" w:cs="Times New Roman" w:hint="eastAsia"/>
                          <w:color w:val="FF0000"/>
                          <w:szCs w:val="21"/>
                        </w:rPr>
                        <w:t>]-「最背面へ移動」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4F50" w:rsidSect="00100F80">
      <w:pgSz w:w="8392" w:h="5670" w:orient="landscape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07" w:rsidRDefault="004A2F07" w:rsidP="0037673A">
      <w:r>
        <w:separator/>
      </w:r>
    </w:p>
  </w:endnote>
  <w:endnote w:type="continuationSeparator" w:id="0">
    <w:p w:rsidR="004A2F07" w:rsidRDefault="004A2F07" w:rsidP="003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07" w:rsidRDefault="004A2F07" w:rsidP="0037673A">
      <w:r>
        <w:separator/>
      </w:r>
    </w:p>
  </w:footnote>
  <w:footnote w:type="continuationSeparator" w:id="0">
    <w:p w:rsidR="004A2F07" w:rsidRDefault="004A2F07" w:rsidP="00376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1F"/>
    <w:rsid w:val="000A4F50"/>
    <w:rsid w:val="00100F80"/>
    <w:rsid w:val="001F72EC"/>
    <w:rsid w:val="00264B52"/>
    <w:rsid w:val="002B1DEA"/>
    <w:rsid w:val="002F7905"/>
    <w:rsid w:val="00365888"/>
    <w:rsid w:val="0037673A"/>
    <w:rsid w:val="004A2F07"/>
    <w:rsid w:val="004C0795"/>
    <w:rsid w:val="00585027"/>
    <w:rsid w:val="006C5A7C"/>
    <w:rsid w:val="006E0AA9"/>
    <w:rsid w:val="00A90D1F"/>
    <w:rsid w:val="00AD1A92"/>
    <w:rsid w:val="00AE789B"/>
    <w:rsid w:val="00B90D71"/>
    <w:rsid w:val="00C245D0"/>
    <w:rsid w:val="00DD4CD7"/>
    <w:rsid w:val="00E11FB2"/>
    <w:rsid w:val="00ED1C67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73A"/>
  </w:style>
  <w:style w:type="paragraph" w:styleId="a5">
    <w:name w:val="footer"/>
    <w:basedOn w:val="a"/>
    <w:link w:val="a6"/>
    <w:uiPriority w:val="99"/>
    <w:unhideWhenUsed/>
    <w:rsid w:val="00376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73A"/>
  </w:style>
  <w:style w:type="paragraph" w:styleId="a7">
    <w:name w:val="Balloon Text"/>
    <w:basedOn w:val="a"/>
    <w:link w:val="a8"/>
    <w:uiPriority w:val="99"/>
    <w:semiHidden/>
    <w:unhideWhenUsed/>
    <w:rsid w:val="00DD4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4C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73A"/>
  </w:style>
  <w:style w:type="paragraph" w:styleId="a5">
    <w:name w:val="footer"/>
    <w:basedOn w:val="a"/>
    <w:link w:val="a6"/>
    <w:uiPriority w:val="99"/>
    <w:unhideWhenUsed/>
    <w:rsid w:val="00376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73A"/>
  </w:style>
  <w:style w:type="paragraph" w:styleId="a7">
    <w:name w:val="Balloon Text"/>
    <w:basedOn w:val="a"/>
    <w:link w:val="a8"/>
    <w:uiPriority w:val="99"/>
    <w:semiHidden/>
    <w:unhideWhenUsed/>
    <w:rsid w:val="00DD4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4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A5DB-5766-4195-932D-67D4EB46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5</cp:revision>
  <dcterms:created xsi:type="dcterms:W3CDTF">2013-06-06T05:44:00Z</dcterms:created>
  <dcterms:modified xsi:type="dcterms:W3CDTF">2013-06-06T06:20:00Z</dcterms:modified>
</cp:coreProperties>
</file>